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76" w:rsidRPr="00065076" w:rsidRDefault="005147C2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-14605</wp:posOffset>
                </wp:positionV>
                <wp:extent cx="2876550" cy="1019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78E" w:rsidRPr="000A678E" w:rsidRDefault="000A678E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0A678E" w:rsidRPr="000A678E" w:rsidRDefault="000A678E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0A678E" w:rsidRPr="000A678E" w:rsidRDefault="002B0E77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ZACILIK</w:t>
                            </w:r>
                            <w:r w:rsidR="000A678E"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AKÜLTESİ DEKANLIĞINA</w:t>
                            </w:r>
                          </w:p>
                          <w:p w:rsidR="000A678E" w:rsidRPr="000A678E" w:rsidRDefault="000A678E" w:rsidP="000A67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2.25pt;margin-top:-1.15pt;width:226.5pt;height:8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" strokecolor="white [3212]" strokeweight="0">
                <v:textbox style="mso-fit-shape-to-text:t">
                  <w:txbxContent>
                    <w:p w:rsidR="000A678E" w:rsidRPr="000A678E" w:rsidRDefault="000A678E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0A678E" w:rsidRPr="000A678E" w:rsidRDefault="000A678E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0A678E" w:rsidRPr="000A678E" w:rsidRDefault="002B0E77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ZACILIK</w:t>
                      </w:r>
                      <w:r w:rsidR="000A678E"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AKÜLTESİ DEKANLIĞINA</w:t>
                      </w:r>
                    </w:p>
                    <w:p w:rsidR="000A678E" w:rsidRPr="000A678E" w:rsidRDefault="000A678E" w:rsidP="000A678E"/>
                  </w:txbxContent>
                </v:textbox>
                <w10:wrap type="square"/>
              </v:shape>
            </w:pict>
          </mc:Fallback>
        </mc:AlternateContent>
      </w:r>
    </w:p>
    <w:p w:rsidR="00065076" w:rsidRPr="00065076" w:rsidRDefault="00065076" w:rsidP="0006507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065076">
        <w:rPr>
          <w:rFonts w:cstheme="minorHAnsi"/>
          <w:sz w:val="24"/>
          <w:szCs w:val="24"/>
        </w:rPr>
        <w:t>………………………</w:t>
      </w:r>
      <w:r w:rsidR="00392C08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…</w:t>
      </w:r>
      <w:proofErr w:type="gramEnd"/>
      <w:r w:rsidR="00392C08">
        <w:rPr>
          <w:rFonts w:cstheme="minorHAnsi"/>
          <w:sz w:val="24"/>
          <w:szCs w:val="24"/>
        </w:rPr>
        <w:t xml:space="preserve"> </w:t>
      </w:r>
      <w:r w:rsidRPr="00065076">
        <w:rPr>
          <w:rFonts w:cstheme="minorHAnsi"/>
          <w:sz w:val="24"/>
          <w:szCs w:val="24"/>
        </w:rPr>
        <w:t xml:space="preserve">Üniversitesi </w:t>
      </w:r>
      <w:proofErr w:type="gramStart"/>
      <w:r w:rsidRPr="00065076">
        <w:rPr>
          <w:rFonts w:cstheme="minorHAnsi"/>
          <w:sz w:val="24"/>
          <w:szCs w:val="24"/>
        </w:rPr>
        <w:t>……………….......</w:t>
      </w:r>
      <w:proofErr w:type="gramEnd"/>
      <w:r w:rsidRPr="00065076">
        <w:rPr>
          <w:rFonts w:cstheme="minorHAnsi"/>
          <w:sz w:val="24"/>
          <w:szCs w:val="24"/>
        </w:rPr>
        <w:t xml:space="preserve"> Fakültesi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..</w:t>
      </w:r>
      <w:r w:rsidRPr="00065076">
        <w:rPr>
          <w:rFonts w:cstheme="minorHAnsi"/>
          <w:sz w:val="24"/>
          <w:szCs w:val="24"/>
        </w:rPr>
        <w:t>…………..</w:t>
      </w:r>
      <w:proofErr w:type="gramEnd"/>
      <w:r w:rsidRPr="00065076">
        <w:rPr>
          <w:rFonts w:cstheme="minorHAnsi"/>
          <w:sz w:val="24"/>
          <w:szCs w:val="24"/>
        </w:rPr>
        <w:t xml:space="preserve"> Bölümü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</w:t>
      </w:r>
      <w:r w:rsidR="00C752C9">
        <w:rPr>
          <w:rFonts w:cstheme="minorHAnsi"/>
          <w:sz w:val="24"/>
          <w:szCs w:val="24"/>
        </w:rPr>
        <w:t>….</w:t>
      </w:r>
      <w:r w:rsidRPr="00065076">
        <w:rPr>
          <w:rFonts w:cstheme="minorHAnsi"/>
          <w:sz w:val="24"/>
          <w:szCs w:val="24"/>
        </w:rPr>
        <w:t>…</w:t>
      </w:r>
      <w:proofErr w:type="gramEnd"/>
      <w:r w:rsidRPr="00065076">
        <w:rPr>
          <w:rFonts w:cstheme="minorHAnsi"/>
          <w:sz w:val="24"/>
          <w:szCs w:val="24"/>
        </w:rPr>
        <w:t xml:space="preserve"> numaralı </w:t>
      </w:r>
      <w:proofErr w:type="gramStart"/>
      <w:r w:rsidRPr="00065076">
        <w:rPr>
          <w:rFonts w:cstheme="minorHAnsi"/>
          <w:sz w:val="24"/>
          <w:szCs w:val="24"/>
        </w:rPr>
        <w:t>………</w:t>
      </w:r>
      <w:proofErr w:type="gramEnd"/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</w:t>
      </w:r>
      <w:proofErr w:type="gramEnd"/>
      <w:r w:rsidRPr="00065076">
        <w:rPr>
          <w:rFonts w:cstheme="minorHAnsi"/>
          <w:sz w:val="24"/>
          <w:szCs w:val="24"/>
        </w:rPr>
        <w:t xml:space="preserve"> öğrencisiyim.</w:t>
      </w:r>
      <w:r w:rsidR="00ED2BD1">
        <w:rPr>
          <w:rFonts w:cstheme="minorHAnsi"/>
          <w:sz w:val="24"/>
          <w:szCs w:val="24"/>
        </w:rPr>
        <w:t xml:space="preserve"> Daha önce Merkezi Yerleştirme Puanımla Ek Madde – 1 uyarınca yatay geçiş yapmadım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sz w:val="24"/>
          <w:szCs w:val="24"/>
        </w:rPr>
        <w:tab/>
      </w:r>
      <w:r w:rsidR="00ED2BD1">
        <w:rPr>
          <w:rFonts w:cstheme="minorHAnsi"/>
          <w:sz w:val="24"/>
          <w:szCs w:val="24"/>
        </w:rPr>
        <w:t xml:space="preserve">Kayıt yaptırdığım </w:t>
      </w:r>
      <w:proofErr w:type="gramStart"/>
      <w:r w:rsidR="00ED2BD1">
        <w:rPr>
          <w:rFonts w:cstheme="minorHAnsi"/>
          <w:sz w:val="24"/>
          <w:szCs w:val="24"/>
        </w:rPr>
        <w:t>………………</w:t>
      </w:r>
      <w:proofErr w:type="gramEnd"/>
      <w:r w:rsidR="00ED2BD1">
        <w:rPr>
          <w:rFonts w:cstheme="minorHAnsi"/>
          <w:sz w:val="24"/>
          <w:szCs w:val="24"/>
        </w:rPr>
        <w:t xml:space="preserve"> yılı yerleştirme puanım </w:t>
      </w:r>
      <w:r w:rsidRPr="00065076">
        <w:rPr>
          <w:rFonts w:cstheme="minorHAnsi"/>
          <w:sz w:val="24"/>
          <w:szCs w:val="24"/>
        </w:rPr>
        <w:t xml:space="preserve">Fakülteniz </w:t>
      </w:r>
      <w:proofErr w:type="gramStart"/>
      <w:r w:rsidR="00B83575">
        <w:rPr>
          <w:rFonts w:cstheme="minorHAnsi"/>
          <w:sz w:val="24"/>
          <w:szCs w:val="24"/>
        </w:rPr>
        <w:t>…………………….</w:t>
      </w:r>
      <w:proofErr w:type="gramEnd"/>
      <w:r w:rsidR="00B83575">
        <w:rPr>
          <w:rFonts w:cstheme="minorHAnsi"/>
          <w:sz w:val="24"/>
          <w:szCs w:val="24"/>
        </w:rPr>
        <w:t xml:space="preserve">Bölümü </w:t>
      </w:r>
      <w:r w:rsidR="00ED2BD1">
        <w:rPr>
          <w:rFonts w:cstheme="minorHAnsi"/>
          <w:sz w:val="24"/>
          <w:szCs w:val="24"/>
        </w:rPr>
        <w:t xml:space="preserve">…………….. öğretim puanına eşit yada yüksek olup, Merkezi Yerleştirme Puanımla yatay </w:t>
      </w:r>
      <w:proofErr w:type="gramStart"/>
      <w:r w:rsidR="00ED2BD1">
        <w:rPr>
          <w:rFonts w:cstheme="minorHAnsi"/>
          <w:sz w:val="24"/>
          <w:szCs w:val="24"/>
        </w:rPr>
        <w:t>geçiş  yapmak</w:t>
      </w:r>
      <w:proofErr w:type="gramEnd"/>
      <w:r w:rsidR="00ED2BD1">
        <w:rPr>
          <w:rFonts w:cstheme="minorHAnsi"/>
          <w:sz w:val="24"/>
          <w:szCs w:val="24"/>
        </w:rPr>
        <w:t xml:space="preserve"> istiyorum. İlgili belgeler ektedir. 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Gereğini arz ederim. </w:t>
      </w:r>
      <w:r w:rsidR="002B0E77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2576B">
        <w:rPr>
          <w:rFonts w:cstheme="minorHAnsi"/>
          <w:sz w:val="24"/>
          <w:szCs w:val="24"/>
        </w:rPr>
        <w:t>……..</w:t>
      </w:r>
      <w:proofErr w:type="gramEnd"/>
      <w:r w:rsidR="00B2576B">
        <w:rPr>
          <w:rFonts w:cstheme="minorHAnsi"/>
          <w:sz w:val="24"/>
          <w:szCs w:val="24"/>
        </w:rPr>
        <w:t>/……../202</w:t>
      </w:r>
      <w:r>
        <w:rPr>
          <w:rFonts w:cstheme="minorHAnsi"/>
          <w:sz w:val="24"/>
          <w:szCs w:val="24"/>
        </w:rPr>
        <w:t>…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b/>
          <w:sz w:val="24"/>
          <w:szCs w:val="24"/>
          <w:u w:val="single"/>
        </w:rPr>
        <w:t xml:space="preserve">Adres                      </w:t>
      </w:r>
      <w:r>
        <w:rPr>
          <w:rFonts w:cstheme="minorHAnsi"/>
          <w:b/>
          <w:sz w:val="24"/>
          <w:szCs w:val="24"/>
          <w:u w:val="single"/>
        </w:rPr>
        <w:t xml:space="preserve">                   </w:t>
      </w:r>
      <w:r w:rsidRPr="00065076">
        <w:rPr>
          <w:rFonts w:cstheme="minorHAnsi"/>
          <w:b/>
          <w:sz w:val="24"/>
          <w:szCs w:val="24"/>
          <w:u w:val="single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İmz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dı Soyadı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SM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..</w:t>
      </w:r>
      <w:proofErr w:type="gramEnd"/>
    </w:p>
    <w:p w:rsidR="00B85664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92C08" w:rsidRDefault="00392C08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92C08" w:rsidRDefault="00392C08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034BC" w:rsidRDefault="00D034BC" w:rsidP="00D034BC">
      <w:pPr>
        <w:spacing w:after="0" w:line="240" w:lineRule="auto"/>
        <w:jc w:val="both"/>
      </w:pPr>
      <w:r>
        <w:t xml:space="preserve">EK MADDE 1' E GÖRE İSTENİLEN BELGELER </w:t>
      </w:r>
    </w:p>
    <w:p w:rsidR="00D034BC" w:rsidRDefault="00D034BC" w:rsidP="00D034BC">
      <w:pPr>
        <w:pStyle w:val="ListeParagraf"/>
        <w:numPr>
          <w:ilvl w:val="0"/>
          <w:numId w:val="1"/>
        </w:numPr>
        <w:spacing w:after="0" w:line="240" w:lineRule="auto"/>
        <w:jc w:val="both"/>
      </w:pPr>
      <w:r>
        <w:t xml:space="preserve">ÖSYM Sonuç Belgesi (Aldığı puanları-puan türlerini gösteren sonuç belgesi) </w:t>
      </w:r>
    </w:p>
    <w:p w:rsidR="00D034BC" w:rsidRPr="00D034BC" w:rsidRDefault="00D034BC" w:rsidP="00D034B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ÖSYM Yerleştirme Belgesi (Yerleştiği bölümü gösteren sonuç belgesi) </w:t>
      </w:r>
    </w:p>
    <w:p w:rsidR="00D034BC" w:rsidRPr="003676F3" w:rsidRDefault="00D034BC" w:rsidP="00D034B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Daha önce Ek Madde-1 ile yatay ge</w:t>
      </w:r>
      <w:r w:rsidR="003676F3">
        <w:t>çiş yapmadığını gösteren belge</w:t>
      </w:r>
    </w:p>
    <w:p w:rsidR="003676F3" w:rsidRPr="003676F3" w:rsidRDefault="003676F3" w:rsidP="003676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>Öğrenci Belgesi (Kayıtlı olduğu Üniversiteden veya E-Devlet üzerinden )</w:t>
      </w:r>
    </w:p>
    <w:p w:rsidR="00D034BC" w:rsidRPr="00D034BC" w:rsidRDefault="00D034BC" w:rsidP="00D034B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Transkript </w:t>
      </w:r>
    </w:p>
    <w:p w:rsidR="00AF3AF8" w:rsidRPr="00CC3C8B" w:rsidRDefault="003676F3" w:rsidP="00D034BC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>K</w:t>
      </w:r>
      <w:r w:rsidR="00D034BC">
        <w:t>ayıt hakkı kazanan öğrenciden (kayıt zamanında yatay geçiş yapmasında sakınca yoktur yazısı)</w:t>
      </w:r>
    </w:p>
    <w:p w:rsidR="00CC3C8B" w:rsidRDefault="00CC3C8B" w:rsidP="00CC3C8B">
      <w:pPr>
        <w:pStyle w:val="ListeParagraf"/>
        <w:spacing w:after="0" w:line="240" w:lineRule="auto"/>
        <w:jc w:val="both"/>
      </w:pPr>
    </w:p>
    <w:p w:rsidR="00CC3C8B" w:rsidRPr="00CC3C8B" w:rsidRDefault="00CC3C8B" w:rsidP="00CC3C8B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3C8B">
        <w:rPr>
          <w:b/>
          <w:sz w:val="32"/>
          <w:szCs w:val="32"/>
        </w:rPr>
        <w:t xml:space="preserve">Başvurular </w:t>
      </w:r>
      <w:proofErr w:type="gramStart"/>
      <w:r w:rsidRPr="00CC3C8B">
        <w:rPr>
          <w:b/>
          <w:sz w:val="32"/>
          <w:szCs w:val="32"/>
        </w:rPr>
        <w:t>online</w:t>
      </w:r>
      <w:proofErr w:type="gramEnd"/>
      <w:r w:rsidRPr="00CC3C8B">
        <w:rPr>
          <w:b/>
          <w:sz w:val="32"/>
          <w:szCs w:val="32"/>
        </w:rPr>
        <w:t xml:space="preserve"> yapılacaktır.</w:t>
      </w:r>
    </w:p>
    <w:p w:rsidR="00B85664" w:rsidRPr="00CC3C8B" w:rsidRDefault="00B85664" w:rsidP="00065076">
      <w:pPr>
        <w:spacing w:after="0" w:line="360" w:lineRule="auto"/>
        <w:jc w:val="both"/>
        <w:rPr>
          <w:rFonts w:cstheme="minorHAnsi"/>
          <w:b/>
          <w:sz w:val="32"/>
          <w:szCs w:val="32"/>
        </w:rPr>
      </w:pPr>
      <w:bookmarkStart w:id="0" w:name="_GoBack"/>
      <w:bookmarkEnd w:id="0"/>
    </w:p>
    <w:sectPr w:rsidR="00B85664" w:rsidRPr="00CC3C8B" w:rsidSect="000A678E">
      <w:pgSz w:w="11909" w:h="16838"/>
      <w:pgMar w:top="993" w:right="1419" w:bottom="68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E245B"/>
    <w:multiLevelType w:val="hybridMultilevel"/>
    <w:tmpl w:val="C3CAA846"/>
    <w:lvl w:ilvl="0" w:tplc="F884A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350A6"/>
    <w:rsid w:val="00057F49"/>
    <w:rsid w:val="00065076"/>
    <w:rsid w:val="000975A3"/>
    <w:rsid w:val="000A273A"/>
    <w:rsid w:val="000A678E"/>
    <w:rsid w:val="000A67D8"/>
    <w:rsid w:val="000C0F41"/>
    <w:rsid w:val="00110E68"/>
    <w:rsid w:val="001151DA"/>
    <w:rsid w:val="00261FA3"/>
    <w:rsid w:val="002B0E77"/>
    <w:rsid w:val="002E7713"/>
    <w:rsid w:val="00300B9B"/>
    <w:rsid w:val="00312D24"/>
    <w:rsid w:val="003676F3"/>
    <w:rsid w:val="00380571"/>
    <w:rsid w:val="003857C7"/>
    <w:rsid w:val="003909C2"/>
    <w:rsid w:val="00392C08"/>
    <w:rsid w:val="003A099D"/>
    <w:rsid w:val="003B0B0B"/>
    <w:rsid w:val="004B3447"/>
    <w:rsid w:val="004C5202"/>
    <w:rsid w:val="004E2900"/>
    <w:rsid w:val="005147C2"/>
    <w:rsid w:val="005326DB"/>
    <w:rsid w:val="005773C4"/>
    <w:rsid w:val="005C3DD8"/>
    <w:rsid w:val="005D194C"/>
    <w:rsid w:val="00687B05"/>
    <w:rsid w:val="006A04DB"/>
    <w:rsid w:val="006F7AFE"/>
    <w:rsid w:val="007317ED"/>
    <w:rsid w:val="00766829"/>
    <w:rsid w:val="0081689A"/>
    <w:rsid w:val="00837A21"/>
    <w:rsid w:val="008615EE"/>
    <w:rsid w:val="008F19BD"/>
    <w:rsid w:val="009A2212"/>
    <w:rsid w:val="009A7657"/>
    <w:rsid w:val="009C2E34"/>
    <w:rsid w:val="00A61A84"/>
    <w:rsid w:val="00A83155"/>
    <w:rsid w:val="00AF3AF8"/>
    <w:rsid w:val="00B027CF"/>
    <w:rsid w:val="00B2576B"/>
    <w:rsid w:val="00B755BC"/>
    <w:rsid w:val="00B83575"/>
    <w:rsid w:val="00B85664"/>
    <w:rsid w:val="00BE72BD"/>
    <w:rsid w:val="00C034FE"/>
    <w:rsid w:val="00C0368D"/>
    <w:rsid w:val="00C33F05"/>
    <w:rsid w:val="00C426AE"/>
    <w:rsid w:val="00C66FDC"/>
    <w:rsid w:val="00C752C9"/>
    <w:rsid w:val="00CA2D91"/>
    <w:rsid w:val="00CC1509"/>
    <w:rsid w:val="00CC3C8B"/>
    <w:rsid w:val="00CF0521"/>
    <w:rsid w:val="00D034BC"/>
    <w:rsid w:val="00D445DC"/>
    <w:rsid w:val="00DA1299"/>
    <w:rsid w:val="00E83923"/>
    <w:rsid w:val="00ED2BD1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21B1"/>
  <w15:docId w15:val="{B4B35B71-A8C0-4366-AC2A-704B6CA7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E46C-ED0E-4437-8DC4-E7D309D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casper</cp:lastModifiedBy>
  <cp:revision>3</cp:revision>
  <cp:lastPrinted>2013-12-25T12:36:00Z</cp:lastPrinted>
  <dcterms:created xsi:type="dcterms:W3CDTF">2023-07-25T11:39:00Z</dcterms:created>
  <dcterms:modified xsi:type="dcterms:W3CDTF">2023-07-25T11:42:00Z</dcterms:modified>
</cp:coreProperties>
</file>